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5EEF0" w14:textId="77777777" w:rsidR="00F73AE3" w:rsidRPr="00554D3A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14:paraId="166C73E9" w14:textId="77777777" w:rsidR="00BB5AC2" w:rsidRPr="00554D3A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554D3A">
        <w:rPr>
          <w:rFonts w:ascii="Arial" w:hAnsi="Arial" w:cs="Arial"/>
          <w:sz w:val="20"/>
          <w:szCs w:val="20"/>
          <w:lang w:eastAsia="en-US"/>
        </w:rPr>
        <w:t>PROVINCE DE QUÉBEC</w:t>
      </w:r>
    </w:p>
    <w:p w14:paraId="59A77BE6" w14:textId="77777777" w:rsidR="00BB5AC2" w:rsidRPr="009E76C0" w:rsidRDefault="00BB5AC2" w:rsidP="00BB5AC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54D3A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14:paraId="0949009F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0A993F9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149EAAD9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260D162F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F18CA43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514473A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05FD6293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64BB6775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047CED57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47A9E36B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5B865E48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4CDBC4E6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261D961B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58144886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1D2F17CC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32B09BCA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3C557471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3560E7A5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61A3818D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8ADEB8B" w14:textId="77777777" w:rsidR="00F73AE3" w:rsidRDefault="00F73AE3" w:rsidP="00F73AE3">
      <w:pPr>
        <w:rPr>
          <w:rFonts w:ascii="Arial" w:hAnsi="Arial" w:cs="Arial"/>
          <w:sz w:val="20"/>
          <w:szCs w:val="20"/>
        </w:rPr>
      </w:pPr>
    </w:p>
    <w:p w14:paraId="23320DDD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524A8D02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111068A3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3D8ADFB3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13B4AF7F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15BD49F8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19CB76BA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2D9689EC" w14:textId="77777777" w:rsidR="00554D3A" w:rsidRP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03360019" w14:textId="77777777" w:rsidR="00F73AE3" w:rsidRPr="00554D3A" w:rsidRDefault="00F73AE3" w:rsidP="00F73AE3">
      <w:pPr>
        <w:rPr>
          <w:rFonts w:ascii="Arial" w:hAnsi="Arial" w:cs="Arial"/>
          <w:b/>
          <w:sz w:val="20"/>
          <w:szCs w:val="20"/>
        </w:rPr>
      </w:pPr>
    </w:p>
    <w:p w14:paraId="49AE7EFF" w14:textId="58446F4A" w:rsidR="00490C80" w:rsidRPr="00617774" w:rsidRDefault="00490C80" w:rsidP="00490C80">
      <w:pPr>
        <w:ind w:left="4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BB68B8">
        <w:rPr>
          <w:rFonts w:ascii="Arial" w:hAnsi="Arial" w:cs="Arial"/>
          <w:b/>
          <w:sz w:val="20"/>
          <w:szCs w:val="20"/>
        </w:rPr>
        <w:t xml:space="preserve">rojet de règlement </w:t>
      </w:r>
      <w:r>
        <w:rPr>
          <w:rFonts w:ascii="Arial" w:hAnsi="Arial" w:cs="Arial"/>
          <w:b/>
          <w:sz w:val="20"/>
          <w:szCs w:val="20"/>
        </w:rPr>
        <w:t xml:space="preserve">de concordance </w:t>
      </w:r>
      <w:r w:rsidRPr="00BB68B8">
        <w:rPr>
          <w:rFonts w:ascii="Arial" w:hAnsi="Arial" w:cs="Arial"/>
          <w:b/>
          <w:sz w:val="20"/>
          <w:szCs w:val="20"/>
        </w:rPr>
        <w:t xml:space="preserve">numéro </w:t>
      </w:r>
      <w:r w:rsidRPr="005F1FA4">
        <w:rPr>
          <w:rFonts w:ascii="Arial" w:hAnsi="Arial" w:cs="Arial"/>
          <w:b/>
          <w:sz w:val="20"/>
          <w:szCs w:val="20"/>
        </w:rPr>
        <w:t>RU-9</w:t>
      </w:r>
      <w:r>
        <w:rPr>
          <w:rFonts w:ascii="Arial" w:hAnsi="Arial" w:cs="Arial"/>
          <w:b/>
          <w:sz w:val="20"/>
          <w:szCs w:val="20"/>
        </w:rPr>
        <w:t>4</w:t>
      </w:r>
      <w:r w:rsidR="00EA161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-09-2021</w:t>
      </w:r>
      <w:r w:rsidRPr="00BB68B8">
        <w:rPr>
          <w:rFonts w:ascii="Arial" w:hAnsi="Arial" w:cs="Arial"/>
          <w:b/>
          <w:sz w:val="20"/>
          <w:szCs w:val="20"/>
        </w:rPr>
        <w:t xml:space="preserve"> amendant le règlement </w:t>
      </w:r>
      <w:r w:rsidR="00350FB6">
        <w:rPr>
          <w:rFonts w:ascii="Arial" w:hAnsi="Arial" w:cs="Arial"/>
          <w:b/>
          <w:sz w:val="20"/>
          <w:szCs w:val="20"/>
        </w:rPr>
        <w:t>de zonage</w:t>
      </w:r>
      <w:r w:rsidR="00EA161D">
        <w:rPr>
          <w:rFonts w:ascii="Arial" w:hAnsi="Arial" w:cs="Arial"/>
          <w:b/>
          <w:sz w:val="20"/>
          <w:szCs w:val="20"/>
        </w:rPr>
        <w:t xml:space="preserve"> </w:t>
      </w:r>
      <w:r w:rsidRPr="00BB68B8">
        <w:rPr>
          <w:rFonts w:ascii="Arial" w:hAnsi="Arial" w:cs="Arial"/>
          <w:b/>
          <w:sz w:val="20"/>
          <w:szCs w:val="20"/>
        </w:rPr>
        <w:t xml:space="preserve">numéro </w:t>
      </w:r>
      <w:r w:rsidRPr="00503945">
        <w:rPr>
          <w:rFonts w:ascii="Arial" w:hAnsi="Arial" w:cs="Arial"/>
          <w:b/>
          <w:sz w:val="20"/>
          <w:szCs w:val="20"/>
        </w:rPr>
        <w:t>RU-90</w:t>
      </w:r>
      <w:r w:rsidR="00503945" w:rsidRPr="00503945">
        <w:rPr>
          <w:rFonts w:ascii="Arial" w:hAnsi="Arial" w:cs="Arial"/>
          <w:b/>
          <w:sz w:val="20"/>
          <w:szCs w:val="20"/>
        </w:rPr>
        <w:t>1-01-2015</w:t>
      </w:r>
      <w:r>
        <w:rPr>
          <w:rFonts w:ascii="Arial" w:hAnsi="Arial" w:cs="Arial"/>
          <w:b/>
          <w:sz w:val="20"/>
          <w:szCs w:val="20"/>
        </w:rPr>
        <w:t xml:space="preserve"> afin de se conformer au règlement </w:t>
      </w:r>
      <w:r w:rsidRPr="00503945">
        <w:rPr>
          <w:rFonts w:ascii="Arial" w:hAnsi="Arial" w:cs="Arial"/>
          <w:b/>
          <w:sz w:val="20"/>
          <w:szCs w:val="20"/>
        </w:rPr>
        <w:t>68-</w:t>
      </w:r>
      <w:r w:rsidR="00503945" w:rsidRPr="00503945">
        <w:rPr>
          <w:rFonts w:ascii="Arial" w:hAnsi="Arial" w:cs="Arial"/>
          <w:b/>
          <w:sz w:val="20"/>
          <w:szCs w:val="20"/>
        </w:rPr>
        <w:t>30-21</w:t>
      </w:r>
      <w:r>
        <w:rPr>
          <w:rFonts w:ascii="Arial" w:hAnsi="Arial" w:cs="Arial"/>
          <w:b/>
          <w:sz w:val="20"/>
          <w:szCs w:val="20"/>
        </w:rPr>
        <w:t xml:space="preserve"> amendant le schéma d’aménagement et de développement révisé de la MRC d’Argenteuil</w:t>
      </w:r>
      <w:r w:rsidR="00503945">
        <w:rPr>
          <w:rFonts w:ascii="Arial" w:hAnsi="Arial" w:cs="Arial"/>
          <w:b/>
          <w:sz w:val="20"/>
          <w:szCs w:val="20"/>
        </w:rPr>
        <w:t>, lequel vis</w:t>
      </w:r>
      <w:r w:rsidR="00C321DA">
        <w:rPr>
          <w:rFonts w:ascii="Arial" w:hAnsi="Arial" w:cs="Arial"/>
          <w:b/>
          <w:sz w:val="20"/>
          <w:szCs w:val="20"/>
        </w:rPr>
        <w:t>e</w:t>
      </w:r>
      <w:r w:rsidR="00503945">
        <w:rPr>
          <w:rFonts w:ascii="Arial" w:hAnsi="Arial" w:cs="Arial"/>
          <w:b/>
          <w:sz w:val="20"/>
          <w:szCs w:val="20"/>
        </w:rPr>
        <w:t xml:space="preserve"> à régir l’usage aquaculture sur le territoire</w:t>
      </w:r>
    </w:p>
    <w:p w14:paraId="464AD428" w14:textId="77777777" w:rsidR="00490C80" w:rsidRPr="00617774" w:rsidRDefault="00490C80" w:rsidP="00490C80">
      <w:pPr>
        <w:rPr>
          <w:rFonts w:ascii="Arial" w:hAnsi="Arial" w:cs="Arial"/>
          <w:b/>
          <w:sz w:val="20"/>
          <w:szCs w:val="20"/>
        </w:rPr>
      </w:pPr>
    </w:p>
    <w:p w14:paraId="3FB9D301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6E0AA59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03F40223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4302981C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5924822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67E611A6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003FEA38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2F0922D0" w14:textId="77777777" w:rsidR="0019141A" w:rsidRPr="00554D3A" w:rsidRDefault="0019141A" w:rsidP="00F73AE3">
      <w:pPr>
        <w:rPr>
          <w:rFonts w:ascii="Arial" w:hAnsi="Arial" w:cs="Arial"/>
          <w:sz w:val="20"/>
          <w:szCs w:val="20"/>
        </w:rPr>
      </w:pPr>
    </w:p>
    <w:p w14:paraId="0C894F72" w14:textId="77777777" w:rsidR="00817BB7" w:rsidRPr="00554D3A" w:rsidRDefault="00817BB7" w:rsidP="00F73AE3">
      <w:pPr>
        <w:rPr>
          <w:rFonts w:ascii="Arial" w:hAnsi="Arial" w:cs="Arial"/>
          <w:sz w:val="20"/>
          <w:szCs w:val="20"/>
        </w:rPr>
      </w:pPr>
    </w:p>
    <w:p w14:paraId="0AB98E07" w14:textId="77777777" w:rsidR="008A7089" w:rsidRPr="00554D3A" w:rsidRDefault="008A7089" w:rsidP="00F73AE3">
      <w:pPr>
        <w:rPr>
          <w:rFonts w:ascii="Arial" w:hAnsi="Arial" w:cs="Arial"/>
          <w:sz w:val="20"/>
          <w:szCs w:val="20"/>
        </w:rPr>
      </w:pPr>
    </w:p>
    <w:p w14:paraId="0B8A4C35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539A406E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5FA6981F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1526C723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0BB25672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53AB06E4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63342A80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634F49E3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73D27E0D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6D3AAAD6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7EB8C627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1196D476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626163F2" w14:textId="77777777" w:rsidR="00554D3A" w:rsidRP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4D4413C7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47B7A377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6B06F4D4" w14:textId="77777777" w:rsidR="00817BB7" w:rsidRDefault="00817BB7" w:rsidP="00F73AE3">
      <w:pPr>
        <w:rPr>
          <w:rFonts w:ascii="Arial" w:hAnsi="Arial" w:cs="Arial"/>
          <w:sz w:val="20"/>
          <w:szCs w:val="20"/>
        </w:rPr>
      </w:pPr>
    </w:p>
    <w:p w14:paraId="04EB58BD" w14:textId="77777777" w:rsidR="00490C80" w:rsidRDefault="00490C80" w:rsidP="00F73AE3">
      <w:pPr>
        <w:rPr>
          <w:rFonts w:ascii="Arial" w:hAnsi="Arial" w:cs="Arial"/>
          <w:sz w:val="20"/>
          <w:szCs w:val="20"/>
        </w:rPr>
      </w:pPr>
    </w:p>
    <w:p w14:paraId="53A061C4" w14:textId="77777777" w:rsidR="00490C80" w:rsidRDefault="00490C80" w:rsidP="00F73AE3">
      <w:pPr>
        <w:rPr>
          <w:rFonts w:ascii="Arial" w:hAnsi="Arial" w:cs="Arial"/>
          <w:sz w:val="20"/>
          <w:szCs w:val="20"/>
        </w:rPr>
      </w:pPr>
    </w:p>
    <w:p w14:paraId="4AD386FA" w14:textId="77777777" w:rsidR="00490C80" w:rsidRDefault="00490C80" w:rsidP="00F73AE3">
      <w:pPr>
        <w:rPr>
          <w:rFonts w:ascii="Arial" w:hAnsi="Arial" w:cs="Arial"/>
          <w:sz w:val="20"/>
          <w:szCs w:val="20"/>
        </w:rPr>
      </w:pPr>
    </w:p>
    <w:p w14:paraId="2FEDF871" w14:textId="77777777" w:rsidR="00EA161D" w:rsidRDefault="00EA161D" w:rsidP="00F73AE3">
      <w:pPr>
        <w:rPr>
          <w:rFonts w:ascii="Arial" w:hAnsi="Arial" w:cs="Arial"/>
          <w:sz w:val="20"/>
          <w:szCs w:val="20"/>
        </w:rPr>
      </w:pPr>
    </w:p>
    <w:p w14:paraId="5760D5CD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38F6EFA4" w14:textId="77777777" w:rsidR="00357603" w:rsidRDefault="00357603" w:rsidP="00F73AE3">
      <w:pPr>
        <w:rPr>
          <w:rFonts w:ascii="Arial" w:hAnsi="Arial" w:cs="Arial"/>
          <w:sz w:val="20"/>
          <w:szCs w:val="20"/>
        </w:rPr>
      </w:pPr>
    </w:p>
    <w:p w14:paraId="74543C12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5E91620B" w14:textId="77777777"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Il est statué et ordonné, par règlement du Conseil</w:t>
      </w:r>
    </w:p>
    <w:p w14:paraId="0A6B223B" w14:textId="77777777"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proofErr w:type="gramStart"/>
      <w:r w:rsidRPr="009E76C0">
        <w:rPr>
          <w:rFonts w:ascii="Arial" w:hAnsi="Arial" w:cs="Arial"/>
          <w:sz w:val="20"/>
          <w:szCs w:val="20"/>
        </w:rPr>
        <w:t>de</w:t>
      </w:r>
      <w:proofErr w:type="gramEnd"/>
      <w:r w:rsidRPr="009E76C0">
        <w:rPr>
          <w:rFonts w:ascii="Arial" w:hAnsi="Arial" w:cs="Arial"/>
          <w:sz w:val="20"/>
          <w:szCs w:val="20"/>
        </w:rPr>
        <w:t xml:space="preserve"> la Municipalité, comme suit :</w:t>
      </w:r>
    </w:p>
    <w:p w14:paraId="4B0CE9EE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14:paraId="497727A7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14:paraId="7B39037D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D</w:t>
      </w:r>
      <w:r w:rsidR="00596FB2" w:rsidRPr="009E76C0">
        <w:rPr>
          <w:rFonts w:ascii="Arial" w:hAnsi="Arial" w:cs="Arial"/>
          <w:sz w:val="20"/>
          <w:szCs w:val="20"/>
          <w:lang w:eastAsia="en-US"/>
        </w:rPr>
        <w:t>’ARGENTEUIL</w:t>
      </w:r>
    </w:p>
    <w:p w14:paraId="5547B9BC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9E76C0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14:paraId="3BAD4DB8" w14:textId="77777777" w:rsidR="00845511" w:rsidRPr="00503945" w:rsidRDefault="00845511" w:rsidP="008455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8B5F51" w14:textId="77777777" w:rsidR="00845511" w:rsidRPr="00503945" w:rsidRDefault="00845511" w:rsidP="008455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7D4673D" w14:textId="77777777" w:rsidR="00845511" w:rsidRPr="00503945" w:rsidRDefault="00845511" w:rsidP="000C4BA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03945">
        <w:rPr>
          <w:rFonts w:ascii="Arial" w:hAnsi="Arial" w:cs="Arial"/>
          <w:b/>
          <w:sz w:val="20"/>
          <w:szCs w:val="20"/>
        </w:rPr>
        <w:t>Projet de règlement de concordance numéro RU-94</w:t>
      </w:r>
      <w:r w:rsidR="00503945" w:rsidRPr="00503945">
        <w:rPr>
          <w:rFonts w:ascii="Arial" w:hAnsi="Arial" w:cs="Arial"/>
          <w:b/>
          <w:sz w:val="20"/>
          <w:szCs w:val="20"/>
        </w:rPr>
        <w:t>5</w:t>
      </w:r>
      <w:r w:rsidRPr="00503945">
        <w:rPr>
          <w:rFonts w:ascii="Arial" w:hAnsi="Arial" w:cs="Arial"/>
          <w:b/>
          <w:sz w:val="20"/>
          <w:szCs w:val="20"/>
        </w:rPr>
        <w:t xml:space="preserve">-09-2021 amendant le règlement </w:t>
      </w:r>
      <w:r w:rsidR="00350FB6" w:rsidRPr="00503945">
        <w:rPr>
          <w:rFonts w:ascii="Arial" w:hAnsi="Arial" w:cs="Arial"/>
          <w:b/>
          <w:sz w:val="20"/>
          <w:szCs w:val="20"/>
        </w:rPr>
        <w:t>de zonage</w:t>
      </w:r>
      <w:r w:rsidRPr="00503945">
        <w:rPr>
          <w:rFonts w:ascii="Arial" w:hAnsi="Arial" w:cs="Arial"/>
          <w:b/>
          <w:sz w:val="20"/>
          <w:szCs w:val="20"/>
        </w:rPr>
        <w:t xml:space="preserve"> numéro RU-90</w:t>
      </w:r>
      <w:r w:rsidR="00503945" w:rsidRPr="00503945">
        <w:rPr>
          <w:rFonts w:ascii="Arial" w:hAnsi="Arial" w:cs="Arial"/>
          <w:b/>
          <w:sz w:val="20"/>
          <w:szCs w:val="20"/>
        </w:rPr>
        <w:t>2-01-2015</w:t>
      </w:r>
      <w:r w:rsidRPr="00503945">
        <w:rPr>
          <w:rFonts w:ascii="Arial" w:hAnsi="Arial" w:cs="Arial"/>
          <w:b/>
          <w:sz w:val="20"/>
          <w:szCs w:val="20"/>
        </w:rPr>
        <w:t xml:space="preserve"> afin de se conformer au règlement 68-</w:t>
      </w:r>
      <w:r w:rsidR="00503945" w:rsidRPr="00503945">
        <w:rPr>
          <w:rFonts w:ascii="Arial" w:hAnsi="Arial" w:cs="Arial"/>
          <w:b/>
          <w:sz w:val="20"/>
          <w:szCs w:val="20"/>
        </w:rPr>
        <w:t>30-21</w:t>
      </w:r>
      <w:r w:rsidRPr="00503945">
        <w:rPr>
          <w:rFonts w:ascii="Arial" w:hAnsi="Arial" w:cs="Arial"/>
          <w:b/>
          <w:sz w:val="20"/>
          <w:szCs w:val="20"/>
        </w:rPr>
        <w:t xml:space="preserve"> amendant le schéma d’aménagement et de développement révisé de la MRC d’Argenteuil</w:t>
      </w:r>
      <w:r w:rsidR="00503945" w:rsidRPr="00503945">
        <w:rPr>
          <w:rFonts w:ascii="Arial" w:hAnsi="Arial" w:cs="Arial"/>
          <w:b/>
          <w:sz w:val="20"/>
          <w:szCs w:val="20"/>
        </w:rPr>
        <w:t xml:space="preserve">, </w:t>
      </w:r>
      <w:bookmarkStart w:id="0" w:name="_Hlk82086616"/>
      <w:r w:rsidR="00503945" w:rsidRPr="00503945">
        <w:rPr>
          <w:rFonts w:ascii="Arial" w:hAnsi="Arial" w:cs="Arial"/>
          <w:b/>
          <w:sz w:val="20"/>
          <w:szCs w:val="20"/>
        </w:rPr>
        <w:t>lequel vis</w:t>
      </w:r>
      <w:r w:rsidR="00221AFC">
        <w:rPr>
          <w:rFonts w:ascii="Arial" w:hAnsi="Arial" w:cs="Arial"/>
          <w:b/>
          <w:sz w:val="20"/>
          <w:szCs w:val="20"/>
        </w:rPr>
        <w:t>e</w:t>
      </w:r>
      <w:r w:rsidR="00503945" w:rsidRPr="00503945">
        <w:rPr>
          <w:rFonts w:ascii="Arial" w:hAnsi="Arial" w:cs="Arial"/>
          <w:b/>
          <w:sz w:val="20"/>
          <w:szCs w:val="20"/>
        </w:rPr>
        <w:t xml:space="preserve"> à régir l’usage aquaculture sur le territoire</w:t>
      </w:r>
    </w:p>
    <w:bookmarkEnd w:id="0"/>
    <w:p w14:paraId="6A896D92" w14:textId="77777777" w:rsidR="00503945" w:rsidRPr="00503945" w:rsidRDefault="00503945" w:rsidP="008455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3D65C9" w14:textId="77777777" w:rsidR="00845511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503945">
        <w:rPr>
          <w:rFonts w:ascii="Arial" w:hAnsi="Arial" w:cs="Arial"/>
          <w:sz w:val="20"/>
          <w:szCs w:val="20"/>
        </w:rPr>
        <w:t>ATTENDU</w:t>
      </w:r>
      <w:r w:rsidRPr="00503945">
        <w:rPr>
          <w:rFonts w:ascii="Arial" w:hAnsi="Arial" w:cs="Arial"/>
          <w:sz w:val="20"/>
          <w:szCs w:val="20"/>
        </w:rPr>
        <w:tab/>
        <w:t xml:space="preserve">que la Municipalité de Grenville-sur-la-Rouge a adopté un règlement </w:t>
      </w:r>
      <w:r w:rsidR="00350FB6" w:rsidRPr="00503945">
        <w:rPr>
          <w:rFonts w:ascii="Arial" w:hAnsi="Arial" w:cs="Arial"/>
          <w:sz w:val="20"/>
          <w:szCs w:val="20"/>
        </w:rPr>
        <w:t>de zonage</w:t>
      </w:r>
      <w:r w:rsidRPr="00503945">
        <w:rPr>
          <w:rFonts w:ascii="Arial" w:hAnsi="Arial" w:cs="Arial"/>
          <w:sz w:val="20"/>
          <w:szCs w:val="20"/>
        </w:rPr>
        <w:t xml:space="preserve"> pour l’ensemble de son territoire;</w:t>
      </w:r>
    </w:p>
    <w:p w14:paraId="0F76B181" w14:textId="77777777" w:rsidR="00845511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57846167" w14:textId="77777777" w:rsidR="00503945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503945">
        <w:rPr>
          <w:rFonts w:ascii="Arial" w:hAnsi="Arial" w:cs="Arial"/>
          <w:sz w:val="20"/>
          <w:szCs w:val="20"/>
        </w:rPr>
        <w:t>ATTENDU</w:t>
      </w:r>
      <w:r w:rsidRPr="00503945">
        <w:rPr>
          <w:rFonts w:ascii="Arial" w:hAnsi="Arial" w:cs="Arial"/>
          <w:sz w:val="20"/>
          <w:szCs w:val="20"/>
        </w:rPr>
        <w:tab/>
        <w:t>que la MRC d’Argenteuil a adopté le règlement 68-</w:t>
      </w:r>
      <w:r w:rsidR="00503945" w:rsidRPr="00503945">
        <w:rPr>
          <w:rFonts w:ascii="Arial" w:hAnsi="Arial" w:cs="Arial"/>
          <w:sz w:val="20"/>
          <w:szCs w:val="20"/>
        </w:rPr>
        <w:t>30-21</w:t>
      </w:r>
      <w:r w:rsidRPr="00503945">
        <w:rPr>
          <w:rFonts w:ascii="Arial" w:hAnsi="Arial" w:cs="Arial"/>
          <w:sz w:val="20"/>
          <w:szCs w:val="20"/>
        </w:rPr>
        <w:t xml:space="preserve"> amendant le schéma d’aménagement et de développement révisé afin </w:t>
      </w:r>
      <w:r w:rsidR="00503945" w:rsidRPr="00503945">
        <w:rPr>
          <w:rFonts w:ascii="Arial" w:hAnsi="Arial" w:cs="Arial"/>
          <w:sz w:val="20"/>
          <w:szCs w:val="20"/>
        </w:rPr>
        <w:t>de régir l’usage aquaculture sur le territoire;</w:t>
      </w:r>
    </w:p>
    <w:p w14:paraId="0C998776" w14:textId="77777777" w:rsidR="00503945" w:rsidRPr="00503945" w:rsidRDefault="00503945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78EE6193" w14:textId="77777777" w:rsidR="00845511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503945">
        <w:rPr>
          <w:rFonts w:ascii="Arial" w:hAnsi="Arial" w:cs="Arial"/>
          <w:sz w:val="20"/>
          <w:szCs w:val="20"/>
        </w:rPr>
        <w:t>ATTENDU</w:t>
      </w:r>
      <w:r w:rsidRPr="00503945">
        <w:rPr>
          <w:rFonts w:ascii="Arial" w:hAnsi="Arial" w:cs="Arial"/>
          <w:sz w:val="20"/>
          <w:szCs w:val="20"/>
        </w:rPr>
        <w:tab/>
        <w:t xml:space="preserve">que la Municipalité de Grenville-sur-la-Rouge doit adopter, en vertu de la </w:t>
      </w:r>
      <w:r w:rsidRPr="00503945">
        <w:rPr>
          <w:rFonts w:ascii="Arial" w:hAnsi="Arial" w:cs="Arial"/>
          <w:i/>
          <w:sz w:val="20"/>
          <w:szCs w:val="20"/>
        </w:rPr>
        <w:t>Loi sur l’aménagement et l’urbanisme</w:t>
      </w:r>
      <w:r w:rsidRPr="00503945">
        <w:rPr>
          <w:rFonts w:ascii="Arial" w:hAnsi="Arial" w:cs="Arial"/>
          <w:sz w:val="20"/>
          <w:szCs w:val="20"/>
        </w:rPr>
        <w:t>, tout règlement (règlement de concordance) afin d’assurer la conformité de sa réglementation d’urbanisme au schéma d’aménagement et de développement révisé dans un délai de 6 mois suivant l’entrée en vigueur de tout règlement amendant ce schéma révisé;</w:t>
      </w:r>
    </w:p>
    <w:p w14:paraId="6C224EF1" w14:textId="77777777" w:rsidR="00845511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7B3B6E35" w14:textId="77777777" w:rsidR="00845511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503945">
        <w:rPr>
          <w:rFonts w:ascii="Arial" w:hAnsi="Arial" w:cs="Arial"/>
          <w:sz w:val="20"/>
          <w:szCs w:val="20"/>
        </w:rPr>
        <w:t xml:space="preserve">ATTENDU </w:t>
      </w:r>
      <w:r w:rsidRPr="00503945">
        <w:rPr>
          <w:rFonts w:ascii="Arial" w:hAnsi="Arial" w:cs="Arial"/>
          <w:sz w:val="20"/>
          <w:szCs w:val="20"/>
        </w:rPr>
        <w:tab/>
        <w:t>qu’une copie du présent projet de règlement a été remise aux membres du conseil municipal conformément au Code municipal du Québec (RLRQ, c. C-27.1);</w:t>
      </w:r>
    </w:p>
    <w:p w14:paraId="31FFCE6E" w14:textId="77777777" w:rsidR="00845511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3D9F3072" w14:textId="77777777" w:rsidR="00845511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503945">
        <w:rPr>
          <w:rFonts w:ascii="Arial" w:hAnsi="Arial" w:cs="Arial"/>
          <w:sz w:val="20"/>
          <w:szCs w:val="20"/>
        </w:rPr>
        <w:t xml:space="preserve">ATTENDU </w:t>
      </w:r>
      <w:r w:rsidRPr="00503945">
        <w:rPr>
          <w:rFonts w:ascii="Arial" w:hAnsi="Arial" w:cs="Arial"/>
          <w:sz w:val="20"/>
          <w:szCs w:val="20"/>
        </w:rPr>
        <w:tab/>
        <w:t>qu’une copie du projet de règlement est mise à la disposition du public pour consultation dès le début de la séance.</w:t>
      </w:r>
    </w:p>
    <w:p w14:paraId="1F126121" w14:textId="77777777" w:rsidR="00845511" w:rsidRPr="00503945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1F24EF0E" w14:textId="44671C31" w:rsidR="00845511" w:rsidRPr="00503945" w:rsidRDefault="00845511" w:rsidP="00845511">
      <w:pPr>
        <w:ind w:left="1800" w:hanging="1800"/>
        <w:rPr>
          <w:rFonts w:ascii="Arial" w:hAnsi="Arial" w:cs="Arial"/>
          <w:sz w:val="20"/>
          <w:szCs w:val="20"/>
        </w:rPr>
      </w:pPr>
      <w:r w:rsidRPr="00503945">
        <w:rPr>
          <w:rFonts w:ascii="Arial" w:hAnsi="Arial" w:cs="Arial"/>
          <w:sz w:val="20"/>
          <w:szCs w:val="20"/>
        </w:rPr>
        <w:t>ATTENDU</w:t>
      </w:r>
      <w:r w:rsidRPr="00503945">
        <w:rPr>
          <w:rFonts w:ascii="Arial" w:hAnsi="Arial" w:cs="Arial"/>
          <w:sz w:val="20"/>
          <w:szCs w:val="20"/>
        </w:rPr>
        <w:tab/>
        <w:t xml:space="preserve">qu’un avis de motion a été donné </w:t>
      </w:r>
      <w:r w:rsidRPr="00C533DC">
        <w:rPr>
          <w:rFonts w:ascii="Arial" w:hAnsi="Arial" w:cs="Arial"/>
          <w:sz w:val="20"/>
          <w:szCs w:val="20"/>
        </w:rPr>
        <w:t xml:space="preserve">le </w:t>
      </w:r>
      <w:r w:rsidR="00365650">
        <w:rPr>
          <w:rFonts w:ascii="Arial" w:hAnsi="Arial" w:cs="Arial"/>
          <w:sz w:val="20"/>
          <w:szCs w:val="20"/>
        </w:rPr>
        <w:t>5 octobre</w:t>
      </w:r>
      <w:r w:rsidR="000C4BAF" w:rsidRPr="00C533DC">
        <w:rPr>
          <w:rFonts w:ascii="Arial" w:hAnsi="Arial" w:cs="Arial"/>
          <w:sz w:val="20"/>
          <w:szCs w:val="20"/>
        </w:rPr>
        <w:t xml:space="preserve"> 2021</w:t>
      </w:r>
      <w:r w:rsidRPr="00C533DC">
        <w:rPr>
          <w:rFonts w:ascii="Arial" w:hAnsi="Arial" w:cs="Arial"/>
          <w:sz w:val="20"/>
          <w:szCs w:val="20"/>
        </w:rPr>
        <w:t> ;</w:t>
      </w:r>
    </w:p>
    <w:p w14:paraId="66F3AB2C" w14:textId="77777777" w:rsidR="00845511" w:rsidRPr="00503945" w:rsidRDefault="00845511" w:rsidP="00845511">
      <w:pPr>
        <w:ind w:left="1800" w:hanging="1800"/>
        <w:rPr>
          <w:rFonts w:ascii="Arial" w:hAnsi="Arial" w:cs="Arial"/>
          <w:sz w:val="20"/>
          <w:szCs w:val="20"/>
        </w:rPr>
      </w:pPr>
    </w:p>
    <w:p w14:paraId="0CB9BFFE" w14:textId="1CF77122" w:rsidR="00EC3251" w:rsidRDefault="00EC3251" w:rsidP="00845511">
      <w:pPr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st proposé par</w:t>
      </w:r>
      <w:r w:rsidRPr="00EC3251">
        <w:rPr>
          <w:rFonts w:ascii="Arial" w:hAnsi="Arial" w:cs="Arial"/>
          <w:sz w:val="20"/>
          <w:szCs w:val="20"/>
        </w:rPr>
        <w:t xml:space="preserve"> </w:t>
      </w:r>
      <w:r w:rsidR="00D904B7">
        <w:rPr>
          <w:rFonts w:ascii="Arial" w:hAnsi="Arial" w:cs="Arial"/>
          <w:sz w:val="20"/>
          <w:szCs w:val="20"/>
        </w:rPr>
        <w:t>la conseillère Manon Jutras</w:t>
      </w:r>
      <w:r w:rsidRPr="00EC3251">
        <w:rPr>
          <w:rFonts w:ascii="Arial" w:hAnsi="Arial" w:cs="Arial"/>
          <w:sz w:val="20"/>
          <w:szCs w:val="20"/>
        </w:rPr>
        <w:t xml:space="preserve"> et résolu à l’unanimité des conseillers :</w:t>
      </w:r>
    </w:p>
    <w:p w14:paraId="6FCEE974" w14:textId="77777777" w:rsidR="00845511" w:rsidRDefault="00845511" w:rsidP="00845511">
      <w:pPr>
        <w:jc w:val="both"/>
        <w:rPr>
          <w:rFonts w:ascii="Arial" w:hAnsi="Arial" w:cs="Arial"/>
          <w:sz w:val="20"/>
          <w:szCs w:val="20"/>
        </w:rPr>
      </w:pPr>
    </w:p>
    <w:p w14:paraId="0FFF11FA" w14:textId="4B8B87FE" w:rsidR="00C321DA" w:rsidRPr="00503945" w:rsidRDefault="00845511" w:rsidP="00C321D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03945">
        <w:rPr>
          <w:rFonts w:ascii="Arial" w:hAnsi="Arial" w:cs="Arial"/>
          <w:b/>
          <w:sz w:val="20"/>
          <w:szCs w:val="20"/>
        </w:rPr>
        <w:t>D’ADOPTER</w:t>
      </w:r>
      <w:r w:rsidRPr="00503945">
        <w:rPr>
          <w:rFonts w:ascii="Arial" w:hAnsi="Arial" w:cs="Arial"/>
          <w:sz w:val="20"/>
          <w:szCs w:val="20"/>
        </w:rPr>
        <w:t xml:space="preserve"> le projet </w:t>
      </w:r>
      <w:r w:rsidR="000C4BAF" w:rsidRPr="00503945">
        <w:rPr>
          <w:rFonts w:ascii="Arial" w:hAnsi="Arial" w:cs="Arial"/>
          <w:sz w:val="20"/>
          <w:szCs w:val="20"/>
        </w:rPr>
        <w:t>d</w:t>
      </w:r>
      <w:r w:rsidRPr="00503945">
        <w:rPr>
          <w:rFonts w:ascii="Arial" w:hAnsi="Arial" w:cs="Arial"/>
          <w:sz w:val="20"/>
          <w:szCs w:val="20"/>
        </w:rPr>
        <w:t>e règlement numéro RU-9</w:t>
      </w:r>
      <w:r w:rsidR="000C4BAF" w:rsidRPr="00503945">
        <w:rPr>
          <w:rFonts w:ascii="Arial" w:hAnsi="Arial" w:cs="Arial"/>
          <w:sz w:val="20"/>
          <w:szCs w:val="20"/>
        </w:rPr>
        <w:t>4</w:t>
      </w:r>
      <w:r w:rsidR="00503945" w:rsidRPr="00503945">
        <w:rPr>
          <w:rFonts w:ascii="Arial" w:hAnsi="Arial" w:cs="Arial"/>
          <w:sz w:val="20"/>
          <w:szCs w:val="20"/>
        </w:rPr>
        <w:t>5</w:t>
      </w:r>
      <w:r w:rsidR="000C4BAF" w:rsidRPr="00503945">
        <w:rPr>
          <w:rFonts w:ascii="Arial" w:hAnsi="Arial" w:cs="Arial"/>
          <w:sz w:val="20"/>
          <w:szCs w:val="20"/>
        </w:rPr>
        <w:t>-09-2021</w:t>
      </w:r>
      <w:r w:rsidRPr="00503945">
        <w:rPr>
          <w:rFonts w:ascii="Arial" w:hAnsi="Arial" w:cs="Arial"/>
          <w:sz w:val="20"/>
          <w:szCs w:val="20"/>
        </w:rPr>
        <w:t xml:space="preserve"> modifiant le règlement </w:t>
      </w:r>
      <w:r w:rsidR="00350FB6" w:rsidRPr="00503945">
        <w:rPr>
          <w:rFonts w:ascii="Arial" w:hAnsi="Arial" w:cs="Arial"/>
          <w:sz w:val="20"/>
          <w:szCs w:val="20"/>
        </w:rPr>
        <w:t>de zonage</w:t>
      </w:r>
      <w:r w:rsidRPr="00503945">
        <w:rPr>
          <w:rFonts w:ascii="Arial" w:hAnsi="Arial" w:cs="Arial"/>
          <w:sz w:val="20"/>
          <w:szCs w:val="20"/>
        </w:rPr>
        <w:t xml:space="preserve"> numéro RU-90</w:t>
      </w:r>
      <w:r w:rsidR="00503945" w:rsidRPr="00503945">
        <w:rPr>
          <w:rFonts w:ascii="Arial" w:hAnsi="Arial" w:cs="Arial"/>
          <w:sz w:val="20"/>
          <w:szCs w:val="20"/>
        </w:rPr>
        <w:t>2-01-2015</w:t>
      </w:r>
      <w:r w:rsidRPr="00503945">
        <w:rPr>
          <w:rFonts w:ascii="Arial" w:hAnsi="Arial" w:cs="Arial"/>
          <w:sz w:val="20"/>
          <w:szCs w:val="20"/>
        </w:rPr>
        <w:t xml:space="preserve"> de la Municipalité de Grenville-sur-la-Rouge, tel qu’amendé, afin d’assurer la conformité de celui-ci au règlement numéro 68-</w:t>
      </w:r>
      <w:r w:rsidR="00503945" w:rsidRPr="00503945">
        <w:rPr>
          <w:rFonts w:ascii="Arial" w:hAnsi="Arial" w:cs="Arial"/>
          <w:sz w:val="20"/>
          <w:szCs w:val="20"/>
        </w:rPr>
        <w:t>30-21</w:t>
      </w:r>
      <w:r w:rsidRPr="00503945">
        <w:rPr>
          <w:rFonts w:ascii="Arial" w:hAnsi="Arial" w:cs="Arial"/>
          <w:sz w:val="20"/>
          <w:szCs w:val="20"/>
        </w:rPr>
        <w:t xml:space="preserve"> modifiant le schéma d’aménagement et de développement révisé de la MRC d’Argenteuil (règlement de concordance)</w:t>
      </w:r>
      <w:r w:rsidR="00C321DA">
        <w:rPr>
          <w:rFonts w:ascii="Arial" w:hAnsi="Arial" w:cs="Arial"/>
          <w:sz w:val="20"/>
          <w:szCs w:val="20"/>
        </w:rPr>
        <w:t xml:space="preserve">, </w:t>
      </w:r>
      <w:r w:rsidR="00C321DA" w:rsidRPr="00C321DA">
        <w:rPr>
          <w:rFonts w:ascii="Arial" w:hAnsi="Arial" w:cs="Arial"/>
          <w:bCs/>
          <w:sz w:val="20"/>
          <w:szCs w:val="20"/>
        </w:rPr>
        <w:t>lequel vise à régir l’usage aquaculture sur le territoire</w:t>
      </w:r>
      <w:r w:rsidR="00C321DA">
        <w:rPr>
          <w:rFonts w:ascii="Arial" w:hAnsi="Arial" w:cs="Arial"/>
          <w:bCs/>
          <w:sz w:val="20"/>
          <w:szCs w:val="20"/>
        </w:rPr>
        <w:t>;</w:t>
      </w:r>
    </w:p>
    <w:p w14:paraId="56A8B510" w14:textId="77777777" w:rsidR="00845511" w:rsidRPr="00BB68B8" w:rsidRDefault="00845511" w:rsidP="00845511">
      <w:pPr>
        <w:jc w:val="both"/>
        <w:rPr>
          <w:rFonts w:ascii="Arial" w:hAnsi="Arial" w:cs="Arial"/>
          <w:sz w:val="20"/>
          <w:szCs w:val="20"/>
        </w:rPr>
      </w:pPr>
    </w:p>
    <w:p w14:paraId="21371B07" w14:textId="3FC9FB77" w:rsidR="00845511" w:rsidRPr="00BB68B8" w:rsidRDefault="00845511" w:rsidP="00845511">
      <w:pPr>
        <w:jc w:val="both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b/>
          <w:sz w:val="20"/>
          <w:szCs w:val="20"/>
        </w:rPr>
        <w:t>DE TENIR</w:t>
      </w:r>
      <w:r w:rsidRPr="00BB68B8">
        <w:rPr>
          <w:rFonts w:ascii="Arial" w:hAnsi="Arial" w:cs="Arial"/>
          <w:sz w:val="20"/>
          <w:szCs w:val="20"/>
        </w:rPr>
        <w:t xml:space="preserve"> une assemblée publique de </w:t>
      </w:r>
      <w:r w:rsidRPr="00F55E30">
        <w:rPr>
          <w:rFonts w:ascii="Arial" w:hAnsi="Arial" w:cs="Arial"/>
          <w:sz w:val="20"/>
          <w:szCs w:val="20"/>
        </w:rPr>
        <w:t xml:space="preserve">consultation le </w:t>
      </w:r>
      <w:r w:rsidR="00D904B7">
        <w:rPr>
          <w:rFonts w:ascii="Arial" w:hAnsi="Arial" w:cs="Arial"/>
          <w:sz w:val="20"/>
          <w:szCs w:val="20"/>
        </w:rPr>
        <w:t>4 novembre</w:t>
      </w:r>
      <w:r w:rsidR="000C4BAF" w:rsidRPr="00F55E30">
        <w:rPr>
          <w:rFonts w:ascii="Arial" w:hAnsi="Arial" w:cs="Arial"/>
          <w:sz w:val="20"/>
          <w:szCs w:val="20"/>
        </w:rPr>
        <w:t xml:space="preserve"> 2021 </w:t>
      </w:r>
      <w:r w:rsidRPr="00F55E30">
        <w:rPr>
          <w:rFonts w:ascii="Arial" w:hAnsi="Arial" w:cs="Arial"/>
          <w:sz w:val="20"/>
          <w:szCs w:val="20"/>
        </w:rPr>
        <w:t>à 1</w:t>
      </w:r>
      <w:r w:rsidR="00ED7F94" w:rsidRPr="00F55E30">
        <w:rPr>
          <w:rFonts w:ascii="Arial" w:hAnsi="Arial" w:cs="Arial"/>
          <w:sz w:val="20"/>
          <w:szCs w:val="20"/>
        </w:rPr>
        <w:t>9</w:t>
      </w:r>
      <w:r w:rsidRPr="00F55E30">
        <w:rPr>
          <w:rFonts w:ascii="Arial" w:hAnsi="Arial" w:cs="Arial"/>
          <w:sz w:val="20"/>
          <w:szCs w:val="20"/>
        </w:rPr>
        <w:t>h00.</w:t>
      </w:r>
    </w:p>
    <w:p w14:paraId="5A14AAD1" w14:textId="77777777" w:rsidR="00845511" w:rsidRDefault="00845511" w:rsidP="00845511">
      <w:pPr>
        <w:ind w:left="1800" w:hanging="1800"/>
        <w:rPr>
          <w:rFonts w:ascii="Arial" w:hAnsi="Arial" w:cs="Arial"/>
          <w:sz w:val="20"/>
          <w:szCs w:val="20"/>
        </w:rPr>
      </w:pPr>
    </w:p>
    <w:p w14:paraId="65E9F482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La Municipalité de Grenville-sur-la-Rouge décrète ce qui suit: </w:t>
      </w:r>
    </w:p>
    <w:p w14:paraId="5B55FE3C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0729ED" w14:textId="77777777" w:rsidR="00B918FB" w:rsidRPr="009E76C0" w:rsidRDefault="00B918FB" w:rsidP="007367BA">
      <w:pPr>
        <w:spacing w:line="264" w:lineRule="auto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>ARTICLE 1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préambule du présent règlement en fait partie intégrante comme s’il était ici reproduit.</w:t>
      </w:r>
    </w:p>
    <w:p w14:paraId="66E032AD" w14:textId="77777777" w:rsidR="00B918FB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04FEEC" w14:textId="77777777" w:rsidR="007367BA" w:rsidRPr="000E36E1" w:rsidRDefault="007367BA" w:rsidP="007367BA">
      <w:pPr>
        <w:ind w:left="2160" w:hanging="2130"/>
        <w:jc w:val="both"/>
        <w:rPr>
          <w:rFonts w:ascii="Arial" w:hAnsi="Arial" w:cs="Arial"/>
          <w:sz w:val="20"/>
          <w:szCs w:val="20"/>
        </w:rPr>
      </w:pPr>
      <w:r w:rsidRPr="000E36E1">
        <w:rPr>
          <w:rFonts w:ascii="Arial" w:hAnsi="Arial" w:cs="Arial"/>
          <w:b/>
          <w:sz w:val="20"/>
          <w:szCs w:val="20"/>
        </w:rPr>
        <w:t xml:space="preserve">ARTICLE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Pr="000E36E1">
        <w:rPr>
          <w:rFonts w:ascii="Arial" w:hAnsi="Arial" w:cs="Arial"/>
          <w:sz w:val="20"/>
          <w:szCs w:val="20"/>
        </w:rPr>
        <w:t xml:space="preserve">Le règlement </w:t>
      </w:r>
      <w:r>
        <w:rPr>
          <w:rFonts w:ascii="Arial" w:hAnsi="Arial" w:cs="Arial"/>
          <w:sz w:val="20"/>
          <w:szCs w:val="20"/>
        </w:rPr>
        <w:t xml:space="preserve">de zonage </w:t>
      </w:r>
      <w:r w:rsidRPr="000E36E1">
        <w:rPr>
          <w:rFonts w:ascii="Arial" w:hAnsi="Arial" w:cs="Arial"/>
          <w:sz w:val="20"/>
          <w:szCs w:val="20"/>
        </w:rPr>
        <w:t xml:space="preserve">numéro </w:t>
      </w:r>
      <w:r>
        <w:rPr>
          <w:rFonts w:ascii="Arial" w:hAnsi="Arial" w:cs="Arial"/>
          <w:sz w:val="20"/>
          <w:szCs w:val="20"/>
        </w:rPr>
        <w:t>RU-902-01-2015</w:t>
      </w:r>
      <w:r w:rsidRPr="000E36E1">
        <w:rPr>
          <w:rFonts w:ascii="Arial" w:hAnsi="Arial" w:cs="Arial"/>
          <w:sz w:val="20"/>
          <w:szCs w:val="20"/>
        </w:rPr>
        <w:t xml:space="preserve">, tel amendé, est modifié en </w:t>
      </w:r>
      <w:r>
        <w:rPr>
          <w:rFonts w:ascii="Arial" w:hAnsi="Arial" w:cs="Arial"/>
          <w:sz w:val="20"/>
          <w:szCs w:val="20"/>
        </w:rPr>
        <w:t xml:space="preserve">ajoutant une nouvelle </w:t>
      </w:r>
      <w:r w:rsidRPr="000E36E1">
        <w:rPr>
          <w:rFonts w:ascii="Arial" w:hAnsi="Arial" w:cs="Arial"/>
          <w:sz w:val="20"/>
          <w:szCs w:val="20"/>
        </w:rPr>
        <w:t xml:space="preserve">définition </w:t>
      </w:r>
      <w:r>
        <w:rPr>
          <w:rFonts w:ascii="Arial" w:hAnsi="Arial" w:cs="Arial"/>
          <w:sz w:val="20"/>
          <w:szCs w:val="20"/>
        </w:rPr>
        <w:t xml:space="preserve">au </w:t>
      </w:r>
      <w:r w:rsidRPr="00A51BD3">
        <w:rPr>
          <w:rFonts w:ascii="Arial" w:hAnsi="Arial" w:cs="Arial"/>
          <w:b/>
          <w:sz w:val="20"/>
          <w:szCs w:val="20"/>
        </w:rPr>
        <w:t>CHAPITRE 3 TERMINOLOGIE</w:t>
      </w:r>
      <w:r w:rsidRPr="000E36E1">
        <w:rPr>
          <w:rFonts w:ascii="Arial" w:hAnsi="Arial" w:cs="Arial"/>
          <w:sz w:val="20"/>
          <w:szCs w:val="20"/>
        </w:rPr>
        <w:t>, l</w:t>
      </w:r>
      <w:r>
        <w:rPr>
          <w:rFonts w:ascii="Arial" w:hAnsi="Arial" w:cs="Arial"/>
          <w:sz w:val="20"/>
          <w:szCs w:val="20"/>
        </w:rPr>
        <w:t>aquelle</w:t>
      </w:r>
      <w:r w:rsidRPr="000E36E1">
        <w:rPr>
          <w:rFonts w:ascii="Arial" w:hAnsi="Arial" w:cs="Arial"/>
          <w:sz w:val="20"/>
          <w:szCs w:val="20"/>
        </w:rPr>
        <w:t xml:space="preserve"> se li</w:t>
      </w:r>
      <w:r>
        <w:rPr>
          <w:rFonts w:ascii="Arial" w:hAnsi="Arial" w:cs="Arial"/>
          <w:sz w:val="20"/>
          <w:szCs w:val="20"/>
        </w:rPr>
        <w:t xml:space="preserve">t </w:t>
      </w:r>
      <w:r w:rsidRPr="000E36E1">
        <w:rPr>
          <w:rFonts w:ascii="Arial" w:hAnsi="Arial" w:cs="Arial"/>
          <w:sz w:val="20"/>
          <w:szCs w:val="20"/>
        </w:rPr>
        <w:t>comme suit :</w:t>
      </w:r>
    </w:p>
    <w:p w14:paraId="54B48909" w14:textId="77777777" w:rsidR="007367BA" w:rsidRDefault="007367BA" w:rsidP="007367BA">
      <w:pPr>
        <w:ind w:left="1440" w:firstLine="720"/>
        <w:jc w:val="both"/>
        <w:rPr>
          <w:rFonts w:ascii="Arial" w:hAnsi="Arial" w:cs="Arial"/>
          <w:sz w:val="20"/>
          <w:szCs w:val="20"/>
        </w:rPr>
      </w:pPr>
    </w:p>
    <w:p w14:paraId="2CFA0E4A" w14:textId="77777777" w:rsidR="007367BA" w:rsidRPr="00306F66" w:rsidRDefault="007367BA" w:rsidP="007367BA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QUACULTURE</w:t>
      </w:r>
    </w:p>
    <w:p w14:paraId="1002F591" w14:textId="77777777" w:rsidR="007367BA" w:rsidRDefault="007367BA" w:rsidP="007367B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é qui consiste à cultiver des plantes ou à élever des animaux en milieu aquatique, pour l’alimentation ou le repeuplement. Elle est pratiquée en eau douce (pisciculture) comme en eau salée (mariculture).</w:t>
      </w:r>
    </w:p>
    <w:p w14:paraId="5C93767E" w14:textId="77777777" w:rsidR="007367BA" w:rsidRDefault="007367BA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35B02B" w14:textId="77777777" w:rsidR="0001189D" w:rsidRPr="0001189D" w:rsidRDefault="0001189D" w:rsidP="0001189D">
      <w:pPr>
        <w:spacing w:line="264" w:lineRule="auto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RT</w:t>
      </w:r>
      <w:r w:rsidR="00B918FB" w:rsidRPr="003F1CB5">
        <w:rPr>
          <w:rFonts w:ascii="Arial" w:hAnsi="Arial" w:cs="Arial"/>
          <w:b/>
          <w:color w:val="000000"/>
          <w:sz w:val="20"/>
          <w:szCs w:val="20"/>
        </w:rPr>
        <w:t xml:space="preserve">ICLE </w:t>
      </w:r>
      <w:r w:rsidR="007367BA">
        <w:rPr>
          <w:rFonts w:ascii="Arial" w:hAnsi="Arial" w:cs="Arial"/>
          <w:b/>
          <w:color w:val="000000"/>
          <w:sz w:val="20"/>
          <w:szCs w:val="20"/>
        </w:rPr>
        <w:t>3</w:t>
      </w:r>
      <w:r w:rsidR="00B918FB" w:rsidRPr="009E76C0">
        <w:rPr>
          <w:rFonts w:ascii="Arial" w:hAnsi="Arial" w:cs="Arial"/>
          <w:color w:val="000000"/>
          <w:sz w:val="20"/>
          <w:szCs w:val="20"/>
        </w:rPr>
        <w:tab/>
      </w:r>
      <w:r w:rsidR="00B918FB" w:rsidRPr="0001189D">
        <w:rPr>
          <w:rFonts w:ascii="Arial" w:hAnsi="Arial" w:cs="Arial"/>
          <w:color w:val="000000"/>
          <w:sz w:val="20"/>
          <w:szCs w:val="20"/>
        </w:rPr>
        <w:t xml:space="preserve">Le règlement de zonage numéro RU-902-01-2015, tel amendé, est modifié en ajoutant à </w:t>
      </w:r>
      <w:r w:rsidRPr="0001189D">
        <w:rPr>
          <w:rFonts w:ascii="Arial" w:hAnsi="Arial" w:cs="Arial"/>
          <w:color w:val="000000"/>
          <w:sz w:val="20"/>
          <w:szCs w:val="20"/>
        </w:rPr>
        <w:t>la suite de l’article 191. DÉLIMITATION DES ZONES TAMPONS, deux nouveaux articles, lesquels se lisent comme suit :</w:t>
      </w:r>
    </w:p>
    <w:p w14:paraId="46B426C8" w14:textId="77777777" w:rsidR="0001189D" w:rsidRDefault="0001189D" w:rsidP="003F1CB5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0840933D" w14:textId="77777777" w:rsidR="0001189D" w:rsidRPr="0001189D" w:rsidRDefault="0001189D" w:rsidP="0001189D">
      <w:pPr>
        <w:spacing w:line="264" w:lineRule="auto"/>
        <w:ind w:left="288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1189D">
        <w:rPr>
          <w:rFonts w:ascii="Arial" w:hAnsi="Arial" w:cs="Arial"/>
          <w:b/>
          <w:color w:val="000000"/>
          <w:sz w:val="20"/>
          <w:szCs w:val="20"/>
        </w:rPr>
        <w:t>191.1</w:t>
      </w:r>
      <w:r w:rsidRPr="0001189D">
        <w:rPr>
          <w:rFonts w:ascii="Arial" w:hAnsi="Arial" w:cs="Arial"/>
          <w:b/>
          <w:color w:val="000000"/>
          <w:sz w:val="20"/>
          <w:szCs w:val="20"/>
        </w:rPr>
        <w:tab/>
        <w:t>NORMES PARTICULIÈRES APPLICABLES AUX ÉTABLISSEMENTS D’AQUACULTURE</w:t>
      </w:r>
    </w:p>
    <w:p w14:paraId="305D30B3" w14:textId="77777777" w:rsidR="0001189D" w:rsidRPr="0001189D" w:rsidRDefault="0001189D" w:rsidP="0001189D">
      <w:pPr>
        <w:spacing w:line="264" w:lineRule="auto"/>
        <w:ind w:left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1189D">
        <w:rPr>
          <w:rFonts w:ascii="Arial" w:hAnsi="Arial" w:cs="Arial"/>
          <w:b/>
          <w:color w:val="000000"/>
          <w:sz w:val="20"/>
          <w:szCs w:val="20"/>
        </w:rPr>
        <w:tab/>
      </w:r>
      <w:r w:rsidRPr="0001189D">
        <w:rPr>
          <w:rFonts w:ascii="Arial" w:hAnsi="Arial" w:cs="Arial"/>
          <w:b/>
          <w:color w:val="000000"/>
          <w:sz w:val="20"/>
          <w:szCs w:val="20"/>
        </w:rPr>
        <w:tab/>
      </w:r>
    </w:p>
    <w:p w14:paraId="02221CF2" w14:textId="77777777" w:rsidR="0001189D" w:rsidRPr="0001189D" w:rsidRDefault="0001189D" w:rsidP="0001189D">
      <w:pPr>
        <w:spacing w:line="264" w:lineRule="auto"/>
        <w:ind w:left="2880"/>
        <w:jc w:val="both"/>
        <w:rPr>
          <w:rFonts w:ascii="Arial" w:hAnsi="Arial" w:cs="Arial"/>
          <w:color w:val="000000"/>
          <w:sz w:val="20"/>
          <w:szCs w:val="20"/>
        </w:rPr>
      </w:pPr>
      <w:r w:rsidRPr="0001189D">
        <w:rPr>
          <w:rFonts w:ascii="Arial" w:hAnsi="Arial" w:cs="Arial"/>
          <w:color w:val="000000"/>
          <w:sz w:val="20"/>
          <w:szCs w:val="20"/>
        </w:rPr>
        <w:t>Toute nouvelle installation d’aquaculture est interdite dans les zones tampons décrites à l’article 191.2</w:t>
      </w:r>
    </w:p>
    <w:p w14:paraId="71BD2230" w14:textId="77777777" w:rsidR="0001189D" w:rsidRPr="0001189D" w:rsidRDefault="0001189D" w:rsidP="0001189D">
      <w:pPr>
        <w:spacing w:line="264" w:lineRule="auto"/>
        <w:ind w:left="2880"/>
        <w:jc w:val="both"/>
        <w:rPr>
          <w:rFonts w:ascii="Arial" w:hAnsi="Arial" w:cs="Arial"/>
          <w:color w:val="000000"/>
          <w:sz w:val="20"/>
          <w:szCs w:val="20"/>
        </w:rPr>
      </w:pPr>
    </w:p>
    <w:p w14:paraId="7FD58711" w14:textId="77777777" w:rsidR="0001189D" w:rsidRPr="0001189D" w:rsidRDefault="0001189D" w:rsidP="0001189D">
      <w:pPr>
        <w:spacing w:line="264" w:lineRule="auto"/>
        <w:ind w:left="2880"/>
        <w:jc w:val="both"/>
        <w:rPr>
          <w:rFonts w:ascii="Arial" w:hAnsi="Arial" w:cs="Arial"/>
          <w:color w:val="000000"/>
          <w:sz w:val="20"/>
          <w:szCs w:val="20"/>
        </w:rPr>
      </w:pPr>
    </w:p>
    <w:p w14:paraId="3DABA338" w14:textId="77777777" w:rsidR="001C01D1" w:rsidRPr="001C01D1" w:rsidRDefault="001C01D1" w:rsidP="008139C1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CA1618C" w14:textId="77777777" w:rsidR="001C01D1" w:rsidRPr="001C01D1" w:rsidRDefault="001C01D1" w:rsidP="001C01D1">
      <w:pPr>
        <w:spacing w:line="264" w:lineRule="auto"/>
        <w:ind w:left="2880" w:hanging="720"/>
        <w:jc w:val="both"/>
        <w:rPr>
          <w:rFonts w:ascii="Arial" w:hAnsi="Arial" w:cs="Arial"/>
          <w:b/>
          <w:sz w:val="20"/>
          <w:szCs w:val="20"/>
        </w:rPr>
      </w:pPr>
      <w:r w:rsidRPr="001C01D1">
        <w:rPr>
          <w:rFonts w:ascii="Arial" w:hAnsi="Arial" w:cs="Arial"/>
          <w:b/>
          <w:sz w:val="20"/>
          <w:szCs w:val="20"/>
        </w:rPr>
        <w:lastRenderedPageBreak/>
        <w:t>19</w:t>
      </w:r>
      <w:r>
        <w:rPr>
          <w:rFonts w:ascii="Arial" w:hAnsi="Arial" w:cs="Arial"/>
          <w:b/>
          <w:sz w:val="20"/>
          <w:szCs w:val="20"/>
        </w:rPr>
        <w:t>1</w:t>
      </w:r>
      <w:r w:rsidRPr="001C01D1">
        <w:rPr>
          <w:rFonts w:ascii="Arial" w:hAnsi="Arial" w:cs="Arial"/>
          <w:b/>
          <w:sz w:val="20"/>
          <w:szCs w:val="20"/>
        </w:rPr>
        <w:t>.2</w:t>
      </w:r>
      <w:r w:rsidRPr="001C01D1">
        <w:rPr>
          <w:rFonts w:ascii="Arial" w:hAnsi="Arial" w:cs="Arial"/>
          <w:b/>
          <w:sz w:val="20"/>
          <w:szCs w:val="20"/>
        </w:rPr>
        <w:tab/>
      </w:r>
      <w:r w:rsidR="0001189D" w:rsidRPr="001C01D1">
        <w:rPr>
          <w:rFonts w:ascii="Arial" w:hAnsi="Arial" w:cs="Arial"/>
          <w:b/>
          <w:sz w:val="20"/>
          <w:szCs w:val="20"/>
        </w:rPr>
        <w:t>D</w:t>
      </w:r>
      <w:r w:rsidRPr="001C01D1">
        <w:rPr>
          <w:rFonts w:ascii="Arial" w:hAnsi="Arial" w:cs="Arial"/>
          <w:b/>
          <w:sz w:val="20"/>
          <w:szCs w:val="20"/>
        </w:rPr>
        <w:t>ÉLIMITATION DES ZONES TAMPONS CONCERNANT LES ÉTABLISSEMENTS D’AQUACULTURE</w:t>
      </w:r>
    </w:p>
    <w:p w14:paraId="56283FA1" w14:textId="77777777" w:rsidR="001C01D1" w:rsidRPr="001C01D1" w:rsidRDefault="001C01D1" w:rsidP="001C01D1">
      <w:pPr>
        <w:spacing w:line="264" w:lineRule="auto"/>
        <w:ind w:left="2880" w:hanging="720"/>
        <w:jc w:val="both"/>
        <w:rPr>
          <w:rFonts w:ascii="Arial" w:hAnsi="Arial" w:cs="Arial"/>
          <w:sz w:val="20"/>
          <w:szCs w:val="20"/>
        </w:rPr>
      </w:pPr>
    </w:p>
    <w:p w14:paraId="611DE26C" w14:textId="77777777" w:rsidR="001C01D1" w:rsidRPr="001C01D1" w:rsidRDefault="001C01D1" w:rsidP="001C01D1">
      <w:pPr>
        <w:pStyle w:val="Paragraphedeliste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C01D1">
        <w:rPr>
          <w:rFonts w:ascii="Arial" w:hAnsi="Arial" w:cs="Arial"/>
          <w:sz w:val="20"/>
          <w:szCs w:val="20"/>
        </w:rPr>
        <w:t>Les zones tampons pour les établissements d’aquaculture sont délimitées comme suit :</w:t>
      </w:r>
    </w:p>
    <w:p w14:paraId="52842864" w14:textId="77777777" w:rsidR="001C01D1" w:rsidRPr="001C01D1" w:rsidRDefault="001C01D1" w:rsidP="001C01D1">
      <w:pPr>
        <w:pStyle w:val="Paragraphedeliste"/>
        <w:spacing w:line="264" w:lineRule="auto"/>
        <w:ind w:left="3240"/>
        <w:jc w:val="both"/>
        <w:rPr>
          <w:rFonts w:ascii="Arial" w:hAnsi="Arial" w:cs="Arial"/>
          <w:sz w:val="20"/>
          <w:szCs w:val="20"/>
        </w:rPr>
      </w:pPr>
    </w:p>
    <w:p w14:paraId="330E7865" w14:textId="42ECF723" w:rsidR="001C01D1" w:rsidRDefault="0001189D" w:rsidP="001C01D1">
      <w:pPr>
        <w:pStyle w:val="Paragraphedeliste"/>
        <w:numPr>
          <w:ilvl w:val="1"/>
          <w:numId w:val="13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C01D1">
        <w:rPr>
          <w:rFonts w:ascii="Arial" w:hAnsi="Arial" w:cs="Arial"/>
          <w:sz w:val="20"/>
          <w:szCs w:val="20"/>
        </w:rPr>
        <w:t>Toute partie de la zone agricole adjacente à la rivière des Outaouais entre la ligne des hautes eaux de la rivière des Outaouais jusqu’à une distance de 500 m au nord de la route 344 à Grenville-sur-la-Rouge; Entre la ligne des hautes eaux de la rivière des Outaouais jusqu’à une distance de 500 m à l’est de la route 344 à Grenville-sur-la-Rouge (chemin Scotch) ; Entre la ligne des hautes eaux de la rivière des Outaouais jusqu’à une distance de 500 m au nord de la route 148 à Grenville-sur-la-Rouge, entre le chemin Scotch et la limite ouest de la MRC d'Argenteuil, uniquement pour l’usage aquaculture;</w:t>
      </w:r>
    </w:p>
    <w:p w14:paraId="4D2D7C07" w14:textId="77777777" w:rsidR="001C01D1" w:rsidRPr="001C01D1" w:rsidRDefault="001C01D1" w:rsidP="001C01D1">
      <w:pPr>
        <w:pStyle w:val="Paragraphedeliste"/>
        <w:spacing w:line="264" w:lineRule="auto"/>
        <w:ind w:left="3960"/>
        <w:jc w:val="both"/>
        <w:rPr>
          <w:rFonts w:ascii="Arial" w:hAnsi="Arial" w:cs="Arial"/>
          <w:sz w:val="20"/>
          <w:szCs w:val="20"/>
        </w:rPr>
      </w:pPr>
    </w:p>
    <w:p w14:paraId="64FC015E" w14:textId="77777777" w:rsidR="0001189D" w:rsidRPr="001C01D1" w:rsidRDefault="001C01D1" w:rsidP="001C01D1">
      <w:pPr>
        <w:pStyle w:val="Paragraphedeliste"/>
        <w:numPr>
          <w:ilvl w:val="1"/>
          <w:numId w:val="13"/>
        </w:num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01D1">
        <w:rPr>
          <w:rFonts w:ascii="Arial" w:hAnsi="Arial" w:cs="Arial"/>
          <w:sz w:val="20"/>
          <w:szCs w:val="20"/>
        </w:rPr>
        <w:t xml:space="preserve">Toute partie </w:t>
      </w:r>
      <w:r w:rsidR="0001189D" w:rsidRPr="001C01D1">
        <w:rPr>
          <w:rFonts w:ascii="Arial" w:hAnsi="Arial" w:cs="Arial"/>
          <w:sz w:val="20"/>
          <w:szCs w:val="20"/>
        </w:rPr>
        <w:t>de la zone agricole adjacente à la rivière Rouge mesurée à partir de la ligne des hautes eaux, jusqu’à une distance de 500 m de part et d’autre de cette rivière, dans l</w:t>
      </w:r>
      <w:r w:rsidR="00503945">
        <w:rPr>
          <w:rFonts w:ascii="Arial" w:hAnsi="Arial" w:cs="Arial"/>
          <w:sz w:val="20"/>
          <w:szCs w:val="20"/>
        </w:rPr>
        <w:t>a</w:t>
      </w:r>
      <w:r w:rsidR="0001189D" w:rsidRPr="001C01D1">
        <w:rPr>
          <w:rFonts w:ascii="Arial" w:hAnsi="Arial" w:cs="Arial"/>
          <w:sz w:val="20"/>
          <w:szCs w:val="20"/>
        </w:rPr>
        <w:t xml:space="preserve"> municipalité de Grenville-sur-la-Rouge, uniquement pour l’usage aquaculture.</w:t>
      </w:r>
    </w:p>
    <w:p w14:paraId="32CD5169" w14:textId="77777777" w:rsidR="000C4BAF" w:rsidRPr="009E76C0" w:rsidRDefault="000C4BAF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B8EFF5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 xml:space="preserve">ARTICLE </w:t>
      </w:r>
      <w:r w:rsidR="001C01D1">
        <w:rPr>
          <w:rFonts w:ascii="Arial" w:hAnsi="Arial" w:cs="Arial"/>
          <w:b/>
          <w:color w:val="000000"/>
          <w:sz w:val="20"/>
          <w:szCs w:val="20"/>
        </w:rPr>
        <w:t>4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  <w:r w:rsidR="001C01D1">
        <w:rPr>
          <w:rFonts w:ascii="Arial" w:hAnsi="Arial" w:cs="Arial"/>
          <w:color w:val="000000"/>
          <w:sz w:val="20"/>
          <w:szCs w:val="20"/>
        </w:rPr>
        <w:tab/>
      </w:r>
      <w:r w:rsidRPr="003F1CB5">
        <w:rPr>
          <w:rFonts w:ascii="Arial" w:hAnsi="Arial" w:cs="Arial"/>
          <w:b/>
          <w:color w:val="000000"/>
          <w:sz w:val="20"/>
          <w:szCs w:val="20"/>
        </w:rPr>
        <w:t>ENTRÉE EN VIGUEUR :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</w:p>
    <w:p w14:paraId="16DA3012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72E081" w14:textId="77777777" w:rsidR="00B918FB" w:rsidRPr="009E76C0" w:rsidRDefault="00B918FB" w:rsidP="001C01D1">
      <w:pPr>
        <w:spacing w:line="264" w:lineRule="auto"/>
        <w:ind w:left="144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Le présent règlement entre en vigueur conformément à la Loi.</w:t>
      </w:r>
    </w:p>
    <w:p w14:paraId="111B9706" w14:textId="77777777" w:rsidR="00DE4A96" w:rsidRPr="009E76C0" w:rsidRDefault="00DE4A96" w:rsidP="00DE4A96">
      <w:pPr>
        <w:spacing w:line="252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A7D72B4" w14:textId="77777777" w:rsidR="00452CCF" w:rsidRPr="009E76C0" w:rsidRDefault="00452CCF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69A66610" w14:textId="77777777" w:rsidR="00DE4A96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2FA66BA0" w14:textId="77777777" w:rsidR="001C01D1" w:rsidRPr="009E76C0" w:rsidRDefault="001C01D1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1E7B9D9D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75A4444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2CF988F8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7C0868A2" w14:textId="0DB9A9C2" w:rsidR="005D44E3" w:rsidRPr="005762DA" w:rsidRDefault="005762DA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  <w:lang w:val="en-CA"/>
        </w:rPr>
      </w:pPr>
      <w:r w:rsidRPr="005762DA">
        <w:rPr>
          <w:rFonts w:ascii="Arial" w:hAnsi="Arial" w:cs="Arial"/>
          <w:spacing w:val="-2"/>
          <w:sz w:val="20"/>
          <w:szCs w:val="20"/>
          <w:lang w:val="en-CA"/>
        </w:rPr>
        <w:t>(s) Tom Arnold</w:t>
      </w:r>
      <w:r w:rsidRPr="005762DA">
        <w:rPr>
          <w:rFonts w:ascii="Arial" w:hAnsi="Arial" w:cs="Arial"/>
          <w:spacing w:val="-2"/>
          <w:sz w:val="20"/>
          <w:szCs w:val="20"/>
          <w:lang w:val="en-CA"/>
        </w:rPr>
        <w:tab/>
      </w:r>
      <w:r w:rsidRPr="005762DA">
        <w:rPr>
          <w:rFonts w:ascii="Arial" w:hAnsi="Arial" w:cs="Arial"/>
          <w:spacing w:val="-2"/>
          <w:sz w:val="20"/>
          <w:szCs w:val="20"/>
          <w:lang w:val="en-CA"/>
        </w:rPr>
        <w:tab/>
      </w:r>
      <w:r w:rsidRPr="005762DA">
        <w:rPr>
          <w:rFonts w:ascii="Arial" w:hAnsi="Arial" w:cs="Arial"/>
          <w:spacing w:val="-2"/>
          <w:sz w:val="20"/>
          <w:szCs w:val="20"/>
          <w:lang w:val="en-CA"/>
        </w:rPr>
        <w:tab/>
      </w:r>
      <w:r w:rsidRPr="005762DA">
        <w:rPr>
          <w:rFonts w:ascii="Arial" w:hAnsi="Arial" w:cs="Arial"/>
          <w:spacing w:val="-2"/>
          <w:sz w:val="20"/>
          <w:szCs w:val="20"/>
          <w:lang w:val="en-CA"/>
        </w:rPr>
        <w:tab/>
        <w:t>(s) Marc B</w:t>
      </w:r>
      <w:r>
        <w:rPr>
          <w:rFonts w:ascii="Arial" w:hAnsi="Arial" w:cs="Arial"/>
          <w:spacing w:val="-2"/>
          <w:sz w:val="20"/>
          <w:szCs w:val="20"/>
          <w:lang w:val="en-CA"/>
        </w:rPr>
        <w:t>eaulieu</w:t>
      </w:r>
      <w:bookmarkStart w:id="1" w:name="_GoBack"/>
      <w:bookmarkEnd w:id="1"/>
    </w:p>
    <w:p w14:paraId="69A3072F" w14:textId="77777777" w:rsidR="005D44E3" w:rsidRPr="009E76C0" w:rsidRDefault="005D44E3" w:rsidP="005D44E3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________________________</w:t>
      </w:r>
      <w:r w:rsidRPr="009E76C0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14:paraId="2E578B7D" w14:textId="77777777" w:rsidR="005D44E3" w:rsidRPr="009E76C0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Maire</w:t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14:paraId="6F8F0616" w14:textId="77777777" w:rsidR="00C77247" w:rsidRPr="009E76C0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CE9655D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00E285DE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C6F56D0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sectPr w:rsidR="00DE4A96" w:rsidRPr="009E76C0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225C4" w14:textId="77777777" w:rsidR="0015390C" w:rsidRDefault="0015390C">
      <w:r>
        <w:separator/>
      </w:r>
    </w:p>
    <w:p w14:paraId="259F918B" w14:textId="77777777" w:rsidR="0015390C" w:rsidRDefault="0015390C"/>
  </w:endnote>
  <w:endnote w:type="continuationSeparator" w:id="0">
    <w:p w14:paraId="79FEEC43" w14:textId="77777777" w:rsidR="0015390C" w:rsidRDefault="0015390C">
      <w:r>
        <w:continuationSeparator/>
      </w:r>
    </w:p>
    <w:p w14:paraId="43BAB3A9" w14:textId="77777777"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1A691" w14:textId="77777777"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2FD7F4" w14:textId="77777777"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C87EE" w14:textId="77777777"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14:paraId="58D79B96" w14:textId="77777777"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107F2" wp14:editId="259AB019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1B1EC2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5kwQEAAGoDAAAOAAAAZHJzL2Uyb0RvYy54bWysU01vGyEQvVfqf0Dc611bcZq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5762DA">
      <w:rPr>
        <w:rStyle w:val="Numrodepage"/>
        <w:noProof/>
      </w:rPr>
      <w:t>3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23039" w14:textId="77777777" w:rsidR="0015390C" w:rsidRDefault="0015390C">
      <w:r>
        <w:separator/>
      </w:r>
    </w:p>
    <w:p w14:paraId="4FE0B932" w14:textId="77777777" w:rsidR="0015390C" w:rsidRDefault="0015390C"/>
  </w:footnote>
  <w:footnote w:type="continuationSeparator" w:id="0">
    <w:p w14:paraId="2055D0B5" w14:textId="77777777" w:rsidR="0015390C" w:rsidRDefault="0015390C">
      <w:r>
        <w:continuationSeparator/>
      </w:r>
    </w:p>
    <w:p w14:paraId="17346854" w14:textId="77777777"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6B26F" w14:textId="77777777" w:rsidR="00EA161D" w:rsidRPr="00C32F0A" w:rsidRDefault="00B37409" w:rsidP="00EA161D">
    <w:pPr>
      <w:pStyle w:val="En-tte"/>
      <w:rPr>
        <w:rFonts w:ascii="Arial" w:hAnsi="Arial" w:cs="Arial"/>
        <w:b/>
        <w:sz w:val="16"/>
        <w:szCs w:val="16"/>
        <w:highlight w:val="yellow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1915B" wp14:editId="6A2240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928173" id="Line 7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"/>
          </w:pict>
        </mc:Fallback>
      </mc:AlternateContent>
    </w:r>
    <w:r w:rsidR="00554D3A">
      <w:rPr>
        <w:rFonts w:ascii="Arial" w:hAnsi="Arial" w:cs="Arial"/>
        <w:b/>
        <w:sz w:val="16"/>
        <w:szCs w:val="16"/>
      </w:rPr>
      <w:t>P</w:t>
    </w:r>
    <w:r w:rsidR="00C235EE">
      <w:rPr>
        <w:rFonts w:ascii="Arial" w:hAnsi="Arial" w:cs="Arial"/>
        <w:b/>
        <w:sz w:val="16"/>
        <w:szCs w:val="16"/>
      </w:rPr>
      <w:t>rojet</w:t>
    </w:r>
    <w:r w:rsidR="007A2807">
      <w:rPr>
        <w:rFonts w:ascii="Arial" w:hAnsi="Arial" w:cs="Arial"/>
        <w:b/>
        <w:sz w:val="16"/>
        <w:szCs w:val="16"/>
      </w:rPr>
      <w:t xml:space="preserve"> de 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EA161D">
      <w:rPr>
        <w:rFonts w:ascii="Arial" w:hAnsi="Arial" w:cs="Arial"/>
        <w:b/>
        <w:sz w:val="16"/>
        <w:szCs w:val="16"/>
      </w:rPr>
      <w:t>relatif au plan d’urbanisme</w:t>
    </w:r>
    <w:r w:rsidR="00EA161D">
      <w:rPr>
        <w:rFonts w:ascii="Arial" w:hAnsi="Arial" w:cs="Arial"/>
        <w:b/>
        <w:sz w:val="16"/>
        <w:szCs w:val="16"/>
      </w:rPr>
      <w:tab/>
    </w:r>
    <w:r w:rsidR="00EA161D">
      <w:rPr>
        <w:rFonts w:ascii="Arial" w:hAnsi="Arial" w:cs="Arial"/>
        <w:b/>
        <w:sz w:val="16"/>
        <w:szCs w:val="16"/>
      </w:rPr>
      <w:tab/>
      <w:t xml:space="preserve"> Municipalité de Grenville-sur-la-Rouge</w:t>
    </w:r>
  </w:p>
  <w:p w14:paraId="6BA82B42" w14:textId="77777777" w:rsidR="007A2807" w:rsidRPr="00C32F0A" w:rsidRDefault="00C9417D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proofErr w:type="gramStart"/>
    <w:r w:rsidRPr="00452CCF">
      <w:rPr>
        <w:rFonts w:ascii="Arial" w:hAnsi="Arial" w:cs="Arial"/>
        <w:b/>
        <w:sz w:val="16"/>
        <w:szCs w:val="16"/>
      </w:rPr>
      <w:t>numéro</w:t>
    </w:r>
    <w:proofErr w:type="gramEnd"/>
    <w:r w:rsidRPr="00452CCF">
      <w:rPr>
        <w:rFonts w:ascii="Arial" w:hAnsi="Arial" w:cs="Arial"/>
        <w:b/>
        <w:sz w:val="16"/>
        <w:szCs w:val="16"/>
      </w:rPr>
      <w:t xml:space="preserve"> </w:t>
    </w:r>
    <w:r w:rsidR="005D44E3" w:rsidRPr="009E76C0">
      <w:rPr>
        <w:rFonts w:ascii="Arial" w:hAnsi="Arial" w:cs="Arial"/>
        <w:b/>
        <w:sz w:val="16"/>
        <w:szCs w:val="16"/>
      </w:rPr>
      <w:t>RU-</w:t>
    </w:r>
    <w:r w:rsidR="00CD0EDF" w:rsidRPr="009E76C0">
      <w:rPr>
        <w:rFonts w:ascii="Arial" w:hAnsi="Arial" w:cs="Arial"/>
        <w:b/>
        <w:sz w:val="16"/>
        <w:szCs w:val="16"/>
      </w:rPr>
      <w:t>9</w:t>
    </w:r>
    <w:r w:rsidR="00554D3A">
      <w:rPr>
        <w:rFonts w:ascii="Arial" w:hAnsi="Arial" w:cs="Arial"/>
        <w:b/>
        <w:sz w:val="16"/>
        <w:szCs w:val="16"/>
      </w:rPr>
      <w:t>4</w:t>
    </w:r>
    <w:r w:rsidR="00EA161D">
      <w:rPr>
        <w:rFonts w:ascii="Arial" w:hAnsi="Arial" w:cs="Arial"/>
        <w:b/>
        <w:sz w:val="16"/>
        <w:szCs w:val="16"/>
      </w:rPr>
      <w:t>5</w:t>
    </w:r>
    <w:r w:rsidR="00554D3A">
      <w:rPr>
        <w:rFonts w:ascii="Arial" w:hAnsi="Arial" w:cs="Arial"/>
        <w:b/>
        <w:sz w:val="16"/>
        <w:szCs w:val="16"/>
      </w:rPr>
      <w:t>-0</w:t>
    </w:r>
    <w:r w:rsidR="00795B79">
      <w:rPr>
        <w:rFonts w:ascii="Arial" w:hAnsi="Arial" w:cs="Arial"/>
        <w:b/>
        <w:sz w:val="16"/>
        <w:szCs w:val="16"/>
      </w:rPr>
      <w:t>9</w:t>
    </w:r>
    <w:r w:rsidR="00554D3A">
      <w:rPr>
        <w:rFonts w:ascii="Arial" w:hAnsi="Arial" w:cs="Arial"/>
        <w:b/>
        <w:sz w:val="16"/>
        <w:szCs w:val="16"/>
      </w:rPr>
      <w:t>-2021</w:t>
    </w:r>
    <w:r w:rsidR="00795B79">
      <w:rPr>
        <w:rFonts w:ascii="Arial" w:hAnsi="Arial" w:cs="Arial"/>
        <w:b/>
        <w:sz w:val="16"/>
        <w:szCs w:val="16"/>
      </w:rPr>
      <w:tab/>
    </w:r>
    <w:r w:rsidR="007A2807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433D1D"/>
    <w:multiLevelType w:val="hybridMultilevel"/>
    <w:tmpl w:val="A2D2CCCC"/>
    <w:lvl w:ilvl="0" w:tplc="0C0C000F">
      <w:start w:val="1"/>
      <w:numFmt w:val="decimal"/>
      <w:lvlText w:val="%1."/>
      <w:lvlJc w:val="left"/>
      <w:pPr>
        <w:ind w:left="3240" w:hanging="360"/>
      </w:pPr>
    </w:lvl>
    <w:lvl w:ilvl="1" w:tplc="0C0C0019">
      <w:start w:val="1"/>
      <w:numFmt w:val="lowerLetter"/>
      <w:lvlText w:val="%2."/>
      <w:lvlJc w:val="left"/>
      <w:pPr>
        <w:ind w:left="3960" w:hanging="360"/>
      </w:pPr>
    </w:lvl>
    <w:lvl w:ilvl="2" w:tplc="0C0C001B">
      <w:start w:val="1"/>
      <w:numFmt w:val="lowerRoman"/>
      <w:lvlText w:val="%3."/>
      <w:lvlJc w:val="right"/>
      <w:pPr>
        <w:ind w:left="4680" w:hanging="180"/>
      </w:pPr>
    </w:lvl>
    <w:lvl w:ilvl="3" w:tplc="0C0C000F" w:tentative="1">
      <w:start w:val="1"/>
      <w:numFmt w:val="decimal"/>
      <w:lvlText w:val="%4."/>
      <w:lvlJc w:val="left"/>
      <w:pPr>
        <w:ind w:left="5400" w:hanging="360"/>
      </w:pPr>
    </w:lvl>
    <w:lvl w:ilvl="4" w:tplc="0C0C0019" w:tentative="1">
      <w:start w:val="1"/>
      <w:numFmt w:val="lowerLetter"/>
      <w:lvlText w:val="%5."/>
      <w:lvlJc w:val="left"/>
      <w:pPr>
        <w:ind w:left="6120" w:hanging="360"/>
      </w:pPr>
    </w:lvl>
    <w:lvl w:ilvl="5" w:tplc="0C0C001B" w:tentative="1">
      <w:start w:val="1"/>
      <w:numFmt w:val="lowerRoman"/>
      <w:lvlText w:val="%6."/>
      <w:lvlJc w:val="right"/>
      <w:pPr>
        <w:ind w:left="6840" w:hanging="180"/>
      </w:pPr>
    </w:lvl>
    <w:lvl w:ilvl="6" w:tplc="0C0C000F" w:tentative="1">
      <w:start w:val="1"/>
      <w:numFmt w:val="decimal"/>
      <w:lvlText w:val="%7."/>
      <w:lvlJc w:val="left"/>
      <w:pPr>
        <w:ind w:left="7560" w:hanging="360"/>
      </w:pPr>
    </w:lvl>
    <w:lvl w:ilvl="7" w:tplc="0C0C0019" w:tentative="1">
      <w:start w:val="1"/>
      <w:numFmt w:val="lowerLetter"/>
      <w:lvlText w:val="%8."/>
      <w:lvlJc w:val="left"/>
      <w:pPr>
        <w:ind w:left="8280" w:hanging="360"/>
      </w:pPr>
    </w:lvl>
    <w:lvl w:ilvl="8" w:tplc="0C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189D"/>
    <w:rsid w:val="00012A96"/>
    <w:rsid w:val="00012BB4"/>
    <w:rsid w:val="00013167"/>
    <w:rsid w:val="00014239"/>
    <w:rsid w:val="0001634F"/>
    <w:rsid w:val="00016F45"/>
    <w:rsid w:val="00016FC3"/>
    <w:rsid w:val="00017FAB"/>
    <w:rsid w:val="0002228C"/>
    <w:rsid w:val="00023CA1"/>
    <w:rsid w:val="00023D3D"/>
    <w:rsid w:val="0002455D"/>
    <w:rsid w:val="00030567"/>
    <w:rsid w:val="00032D8B"/>
    <w:rsid w:val="00033857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4BE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4BAF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8B"/>
    <w:rsid w:val="000F016E"/>
    <w:rsid w:val="000F0939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249F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6129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2C9D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589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1D1"/>
    <w:rsid w:val="001C0C9F"/>
    <w:rsid w:val="001C0F32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3FDE"/>
    <w:rsid w:val="001F5421"/>
    <w:rsid w:val="001F64C8"/>
    <w:rsid w:val="001F6E0A"/>
    <w:rsid w:val="001F7E8A"/>
    <w:rsid w:val="002008AA"/>
    <w:rsid w:val="00200E85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AFC"/>
    <w:rsid w:val="00221F8C"/>
    <w:rsid w:val="00222078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677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DA5"/>
    <w:rsid w:val="002E24A0"/>
    <w:rsid w:val="002E2B62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57D9"/>
    <w:rsid w:val="003163F3"/>
    <w:rsid w:val="00317736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0FB6"/>
    <w:rsid w:val="00351DE2"/>
    <w:rsid w:val="003523F9"/>
    <w:rsid w:val="003526AB"/>
    <w:rsid w:val="00353FBD"/>
    <w:rsid w:val="0035519A"/>
    <w:rsid w:val="00355227"/>
    <w:rsid w:val="003556CC"/>
    <w:rsid w:val="00356BDB"/>
    <w:rsid w:val="00357603"/>
    <w:rsid w:val="003608EF"/>
    <w:rsid w:val="00363B60"/>
    <w:rsid w:val="00364341"/>
    <w:rsid w:val="00365650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5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1CB5"/>
    <w:rsid w:val="003F4966"/>
    <w:rsid w:val="003F49CA"/>
    <w:rsid w:val="003F50C2"/>
    <w:rsid w:val="003F5B12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5237E"/>
    <w:rsid w:val="00452C63"/>
    <w:rsid w:val="00452CCF"/>
    <w:rsid w:val="00453158"/>
    <w:rsid w:val="004539DB"/>
    <w:rsid w:val="004549FF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60BD"/>
    <w:rsid w:val="00486826"/>
    <w:rsid w:val="00486D64"/>
    <w:rsid w:val="0048709E"/>
    <w:rsid w:val="00490C80"/>
    <w:rsid w:val="00491613"/>
    <w:rsid w:val="0049180A"/>
    <w:rsid w:val="004931F9"/>
    <w:rsid w:val="0049357C"/>
    <w:rsid w:val="0049541B"/>
    <w:rsid w:val="00496D23"/>
    <w:rsid w:val="00497855"/>
    <w:rsid w:val="004A3EF4"/>
    <w:rsid w:val="004A5CBD"/>
    <w:rsid w:val="004A7435"/>
    <w:rsid w:val="004B0B4A"/>
    <w:rsid w:val="004B115D"/>
    <w:rsid w:val="004B12D9"/>
    <w:rsid w:val="004B1848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945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C1D"/>
    <w:rsid w:val="00516FD9"/>
    <w:rsid w:val="00517D4B"/>
    <w:rsid w:val="00517E55"/>
    <w:rsid w:val="005204C6"/>
    <w:rsid w:val="005223E1"/>
    <w:rsid w:val="005226C4"/>
    <w:rsid w:val="00523A80"/>
    <w:rsid w:val="00524FC9"/>
    <w:rsid w:val="00525A86"/>
    <w:rsid w:val="00526DCE"/>
    <w:rsid w:val="00526DD0"/>
    <w:rsid w:val="00526FA9"/>
    <w:rsid w:val="005272EB"/>
    <w:rsid w:val="00530839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4D3A"/>
    <w:rsid w:val="0055791F"/>
    <w:rsid w:val="005601F0"/>
    <w:rsid w:val="005602B9"/>
    <w:rsid w:val="00560A45"/>
    <w:rsid w:val="0056226C"/>
    <w:rsid w:val="00562C3B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762DA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4506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814"/>
    <w:rsid w:val="00636991"/>
    <w:rsid w:val="006400DE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973"/>
    <w:rsid w:val="00697DB4"/>
    <w:rsid w:val="00697EBD"/>
    <w:rsid w:val="006A0ED0"/>
    <w:rsid w:val="006A17BE"/>
    <w:rsid w:val="006A17E8"/>
    <w:rsid w:val="006A2C3C"/>
    <w:rsid w:val="006A581E"/>
    <w:rsid w:val="006A74F0"/>
    <w:rsid w:val="006B06DC"/>
    <w:rsid w:val="006B0832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67BA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677EB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21A7"/>
    <w:rsid w:val="007929B3"/>
    <w:rsid w:val="00794EED"/>
    <w:rsid w:val="007956AB"/>
    <w:rsid w:val="00795B79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762"/>
    <w:rsid w:val="00812E2A"/>
    <w:rsid w:val="0081372B"/>
    <w:rsid w:val="008139C1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550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5511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A11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6C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6C71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4D2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6C06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8FB"/>
    <w:rsid w:val="00B91E73"/>
    <w:rsid w:val="00B9277B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6202"/>
    <w:rsid w:val="00BB6362"/>
    <w:rsid w:val="00BB6911"/>
    <w:rsid w:val="00BB746C"/>
    <w:rsid w:val="00BB7EA2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1DA"/>
    <w:rsid w:val="00C32F0A"/>
    <w:rsid w:val="00C338BB"/>
    <w:rsid w:val="00C3473A"/>
    <w:rsid w:val="00C349C3"/>
    <w:rsid w:val="00C34F62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33DC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307F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1C52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4B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03A5"/>
    <w:rsid w:val="00DA24B5"/>
    <w:rsid w:val="00DA5169"/>
    <w:rsid w:val="00DA66CF"/>
    <w:rsid w:val="00DA6864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F0F"/>
    <w:rsid w:val="00DC236B"/>
    <w:rsid w:val="00DC396C"/>
    <w:rsid w:val="00DC4E87"/>
    <w:rsid w:val="00DC4F90"/>
    <w:rsid w:val="00DC523E"/>
    <w:rsid w:val="00DC5FFE"/>
    <w:rsid w:val="00DC6115"/>
    <w:rsid w:val="00DC7876"/>
    <w:rsid w:val="00DC7BA5"/>
    <w:rsid w:val="00DC7BE3"/>
    <w:rsid w:val="00DD005C"/>
    <w:rsid w:val="00DD04F1"/>
    <w:rsid w:val="00DD2A47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4A96"/>
    <w:rsid w:val="00DE6D2F"/>
    <w:rsid w:val="00DE6E21"/>
    <w:rsid w:val="00DE75A7"/>
    <w:rsid w:val="00DE7841"/>
    <w:rsid w:val="00DF010B"/>
    <w:rsid w:val="00DF0DB7"/>
    <w:rsid w:val="00DF19EF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7297"/>
    <w:rsid w:val="00E473DD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AAB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61D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760B"/>
    <w:rsid w:val="00EB7FF9"/>
    <w:rsid w:val="00EC1B0C"/>
    <w:rsid w:val="00EC1CEF"/>
    <w:rsid w:val="00EC21F7"/>
    <w:rsid w:val="00EC22D5"/>
    <w:rsid w:val="00EC2CAB"/>
    <w:rsid w:val="00EC3251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D7F94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5870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55E30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636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48E3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CE0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ECD1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355B-96FA-4CB6-B14E-B6E83801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93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22</cp:revision>
  <cp:lastPrinted>2021-10-07T12:51:00Z</cp:lastPrinted>
  <dcterms:created xsi:type="dcterms:W3CDTF">2021-09-08T18:07:00Z</dcterms:created>
  <dcterms:modified xsi:type="dcterms:W3CDTF">2021-10-07T12:52:00Z</dcterms:modified>
</cp:coreProperties>
</file>